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71550"/>
                  <wp:effectExtent l="0" t="0" r="0" b="0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3302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C0FFC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2.6pt" to="478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9364A" w:rsidRPr="00B922A1" w:rsidRDefault="0089364A" w:rsidP="00170CFE">
      <w:pPr>
        <w:jc w:val="center"/>
        <w:rPr>
          <w:sz w:val="16"/>
          <w:szCs w:val="16"/>
        </w:rPr>
      </w:pPr>
    </w:p>
    <w:p w:rsidR="00B922A1" w:rsidRPr="00B922A1" w:rsidRDefault="00B922A1" w:rsidP="00170CFE">
      <w:pPr>
        <w:jc w:val="center"/>
        <w:rPr>
          <w:sz w:val="28"/>
          <w:szCs w:val="28"/>
        </w:rPr>
      </w:pPr>
    </w:p>
    <w:p w:rsidR="00170CFE" w:rsidRDefault="00170CFE" w:rsidP="00170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70CFE" w:rsidRDefault="00170CFE" w:rsidP="00B922A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</w:tblGrid>
      <w:tr w:rsidR="009E0FE9" w:rsidTr="009261A2">
        <w:trPr>
          <w:trHeight w:val="328"/>
        </w:trPr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FE9" w:rsidRPr="00E86436" w:rsidRDefault="00F81A42" w:rsidP="00D666D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4BB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C46628">
              <w:rPr>
                <w:szCs w:val="24"/>
              </w:rPr>
              <w:t xml:space="preserve">08.04.2020 </w:t>
            </w:r>
            <w:r w:rsidR="009E0FE9" w:rsidRPr="00E86436">
              <w:rPr>
                <w:szCs w:val="24"/>
              </w:rPr>
              <w:t>№</w:t>
            </w:r>
            <w:r w:rsidR="007075B7">
              <w:rPr>
                <w:szCs w:val="24"/>
              </w:rPr>
              <w:t xml:space="preserve"> </w:t>
            </w:r>
            <w:r w:rsidR="00C46628">
              <w:rPr>
                <w:szCs w:val="24"/>
              </w:rPr>
              <w:t>659</w:t>
            </w:r>
            <w:r w:rsidR="00E86436" w:rsidRPr="00E86436">
              <w:rPr>
                <w:szCs w:val="24"/>
              </w:rPr>
              <w:t>-р</w:t>
            </w:r>
          </w:p>
        </w:tc>
      </w:tr>
      <w:tr w:rsidR="009E0FE9" w:rsidTr="009261A2">
        <w:trPr>
          <w:trHeight w:val="328"/>
        </w:trPr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FE9" w:rsidRPr="00E86436" w:rsidRDefault="00C46628" w:rsidP="00D666D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8-я </w:t>
            </w:r>
            <w:r w:rsidR="0082384F">
              <w:rPr>
                <w:szCs w:val="24"/>
              </w:rPr>
              <w:t>с</w:t>
            </w:r>
            <w:r w:rsidR="009E0FE9" w:rsidRPr="00E86436">
              <w:rPr>
                <w:szCs w:val="24"/>
              </w:rPr>
              <w:t>ессия</w:t>
            </w:r>
          </w:p>
        </w:tc>
      </w:tr>
      <w:tr w:rsidR="009E0FE9" w:rsidTr="009261A2">
        <w:trPr>
          <w:trHeight w:val="268"/>
        </w:trPr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FE9" w:rsidRPr="00F8308D" w:rsidRDefault="009E0FE9" w:rsidP="00D666DA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E0FE9" w:rsidRPr="00EF16A3" w:rsidRDefault="009E0FE9" w:rsidP="00B922A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E0FE9" w:rsidTr="006A7E6F">
        <w:trPr>
          <w:trHeight w:val="455"/>
        </w:trPr>
        <w:tc>
          <w:tcPr>
            <w:tcW w:w="5245" w:type="dxa"/>
          </w:tcPr>
          <w:p w:rsidR="009E0FE9" w:rsidRPr="00F8308D" w:rsidRDefault="009A560F" w:rsidP="009261A2">
            <w:pPr>
              <w:ind w:left="-113"/>
              <w:jc w:val="both"/>
              <w:rPr>
                <w:sz w:val="28"/>
                <w:szCs w:val="28"/>
              </w:rPr>
            </w:pPr>
            <w:r w:rsidRPr="007C6E1C">
              <w:rPr>
                <w:sz w:val="28"/>
                <w:szCs w:val="28"/>
              </w:rPr>
              <w:t xml:space="preserve">Об утверждении доклада о выполнении наказов избирателей </w:t>
            </w:r>
            <w:r w:rsidR="008D1291">
              <w:rPr>
                <w:sz w:val="28"/>
                <w:szCs w:val="28"/>
              </w:rPr>
              <w:t xml:space="preserve">в </w:t>
            </w:r>
            <w:r w:rsidRPr="007C6E1C">
              <w:rPr>
                <w:sz w:val="28"/>
                <w:szCs w:val="28"/>
              </w:rPr>
              <w:t>Петропавловск-Камчатск</w:t>
            </w:r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городск</w:t>
            </w:r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округ</w:t>
            </w:r>
            <w:r w:rsidR="008D1291">
              <w:rPr>
                <w:sz w:val="28"/>
                <w:szCs w:val="28"/>
              </w:rPr>
              <w:t>е</w:t>
            </w:r>
            <w:r w:rsidRPr="007C6E1C">
              <w:rPr>
                <w:sz w:val="28"/>
                <w:szCs w:val="28"/>
              </w:rPr>
              <w:t xml:space="preserve"> </w:t>
            </w:r>
            <w:r w:rsidR="004F13D6">
              <w:rPr>
                <w:sz w:val="28"/>
                <w:szCs w:val="28"/>
              </w:rPr>
              <w:t>за</w:t>
            </w:r>
            <w:r w:rsidRPr="007C6E1C">
              <w:rPr>
                <w:sz w:val="28"/>
                <w:szCs w:val="28"/>
              </w:rPr>
              <w:t xml:space="preserve"> 201</w:t>
            </w:r>
            <w:r w:rsidR="0000153B">
              <w:rPr>
                <w:sz w:val="28"/>
                <w:szCs w:val="28"/>
              </w:rPr>
              <w:t>9</w:t>
            </w:r>
            <w:r w:rsidR="00B3691A">
              <w:rPr>
                <w:sz w:val="28"/>
                <w:szCs w:val="28"/>
              </w:rPr>
              <w:t xml:space="preserve"> год</w:t>
            </w:r>
          </w:p>
        </w:tc>
      </w:tr>
    </w:tbl>
    <w:p w:rsidR="002258F6" w:rsidRDefault="002258F6" w:rsidP="00B922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60F" w:rsidRDefault="009A560F" w:rsidP="00F81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442">
        <w:rPr>
          <w:sz w:val="28"/>
          <w:szCs w:val="28"/>
        </w:rPr>
        <w:t>Заслушав доклад заместителя председателя Городской Думы Петропавловск-Камчатского городского округа</w:t>
      </w:r>
      <w:r w:rsidR="00EF1A83">
        <w:rPr>
          <w:sz w:val="28"/>
          <w:szCs w:val="28"/>
        </w:rPr>
        <w:t xml:space="preserve"> -</w:t>
      </w:r>
      <w:r w:rsidRPr="00BA2442">
        <w:rPr>
          <w:sz w:val="28"/>
          <w:szCs w:val="28"/>
        </w:rPr>
        <w:t xml:space="preserve"> председателя Комитета </w:t>
      </w:r>
      <w:r w:rsidR="00071822">
        <w:rPr>
          <w:sz w:val="28"/>
          <w:szCs w:val="28"/>
        </w:rPr>
        <w:br/>
      </w:r>
      <w:r w:rsidR="00276AC9" w:rsidRPr="009C189A">
        <w:rPr>
          <w:sz w:val="28"/>
          <w:szCs w:val="28"/>
        </w:rPr>
        <w:t xml:space="preserve">по </w:t>
      </w:r>
      <w:r w:rsidR="00276AC9">
        <w:rPr>
          <w:sz w:val="28"/>
          <w:szCs w:val="28"/>
        </w:rPr>
        <w:t>местному самоуправлению</w:t>
      </w:r>
      <w:r w:rsidR="00276AC9" w:rsidRPr="009C189A">
        <w:rPr>
          <w:sz w:val="28"/>
          <w:szCs w:val="28"/>
        </w:rPr>
        <w:t xml:space="preserve"> </w:t>
      </w:r>
      <w:r w:rsidR="00276AC9">
        <w:rPr>
          <w:sz w:val="28"/>
          <w:szCs w:val="28"/>
        </w:rPr>
        <w:t>и социальной политике</w:t>
      </w:r>
      <w:r w:rsidR="00276AC9" w:rsidRPr="009B5E05">
        <w:rPr>
          <w:sz w:val="28"/>
          <w:szCs w:val="28"/>
        </w:rPr>
        <w:t xml:space="preserve"> </w:t>
      </w:r>
      <w:r w:rsidR="0041647D">
        <w:rPr>
          <w:sz w:val="28"/>
          <w:szCs w:val="28"/>
        </w:rPr>
        <w:t>Воровского</w:t>
      </w:r>
      <w:r>
        <w:rPr>
          <w:sz w:val="28"/>
          <w:szCs w:val="28"/>
        </w:rPr>
        <w:t xml:space="preserve"> А.В.</w:t>
      </w:r>
      <w:r w:rsidRPr="00BA2442">
        <w:rPr>
          <w:sz w:val="28"/>
          <w:szCs w:val="28"/>
        </w:rPr>
        <w:t xml:space="preserve"> </w:t>
      </w:r>
      <w:r w:rsidR="0041647D">
        <w:rPr>
          <w:sz w:val="28"/>
          <w:szCs w:val="28"/>
        </w:rPr>
        <w:br/>
      </w:r>
      <w:r w:rsidRPr="00BA2442">
        <w:rPr>
          <w:sz w:val="28"/>
          <w:szCs w:val="28"/>
        </w:rPr>
        <w:t>о выполнении наказов избирателей</w:t>
      </w:r>
      <w:r w:rsidR="008D1291">
        <w:rPr>
          <w:sz w:val="28"/>
          <w:szCs w:val="28"/>
        </w:rPr>
        <w:t xml:space="preserve"> в</w:t>
      </w:r>
      <w:r w:rsidRPr="00BA2442">
        <w:rPr>
          <w:sz w:val="28"/>
          <w:szCs w:val="28"/>
        </w:rPr>
        <w:t xml:space="preserve"> Петропавловск-Камчатск</w:t>
      </w:r>
      <w:r w:rsidR="008D1291">
        <w:rPr>
          <w:sz w:val="28"/>
          <w:szCs w:val="28"/>
        </w:rPr>
        <w:t>о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1</w:t>
      </w:r>
      <w:r w:rsidR="0000153B">
        <w:rPr>
          <w:sz w:val="28"/>
          <w:szCs w:val="28"/>
        </w:rPr>
        <w:t>9</w:t>
      </w:r>
      <w:r w:rsidRPr="00BA2442">
        <w:rPr>
          <w:sz w:val="28"/>
          <w:szCs w:val="28"/>
        </w:rPr>
        <w:t xml:space="preserve"> год</w:t>
      </w:r>
      <w:r w:rsidR="008D1291">
        <w:rPr>
          <w:sz w:val="28"/>
          <w:szCs w:val="28"/>
        </w:rPr>
        <w:t xml:space="preserve">, </w:t>
      </w:r>
      <w:r w:rsidRPr="00BA2442">
        <w:rPr>
          <w:sz w:val="28"/>
          <w:szCs w:val="28"/>
        </w:rPr>
        <w:t xml:space="preserve">в соответствии </w:t>
      </w:r>
      <w:r w:rsidR="00276AC9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276AC9">
        <w:rPr>
          <w:sz w:val="28"/>
          <w:szCs w:val="28"/>
        </w:rPr>
        <w:t>ей</w:t>
      </w:r>
      <w:r>
        <w:rPr>
          <w:sz w:val="28"/>
          <w:szCs w:val="28"/>
        </w:rPr>
        <w:t xml:space="preserve"> 5 </w:t>
      </w:r>
      <w:r w:rsidRPr="00BA244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A2442">
        <w:rPr>
          <w:sz w:val="28"/>
          <w:szCs w:val="28"/>
        </w:rPr>
        <w:t xml:space="preserve"> Городской Думы Петропавловск-Камчатского городского округа от 26.06.2013 № 90-</w:t>
      </w:r>
      <w:r>
        <w:rPr>
          <w:sz w:val="28"/>
          <w:szCs w:val="28"/>
        </w:rPr>
        <w:t xml:space="preserve">нд </w:t>
      </w:r>
      <w:r w:rsidR="0041647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A2442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>
        <w:rPr>
          <w:sz w:val="28"/>
          <w:szCs w:val="28"/>
        </w:rPr>
        <w:t>»</w:t>
      </w:r>
      <w:r w:rsidRPr="00BA2442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922A1">
      <w:pPr>
        <w:jc w:val="both"/>
        <w:rPr>
          <w:color w:val="000000"/>
          <w:sz w:val="28"/>
          <w:szCs w:val="28"/>
        </w:rPr>
      </w:pPr>
    </w:p>
    <w:p w:rsidR="0059232C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1. Утвердить доклад о выполнении наказов избирателей </w:t>
      </w:r>
      <w:r w:rsidR="0000153B">
        <w:rPr>
          <w:sz w:val="28"/>
          <w:szCs w:val="28"/>
        </w:rPr>
        <w:br/>
      </w:r>
      <w:r w:rsidR="008D1291">
        <w:rPr>
          <w:sz w:val="28"/>
          <w:szCs w:val="28"/>
        </w:rPr>
        <w:t xml:space="preserve">в </w:t>
      </w:r>
      <w:r w:rsidRPr="00BA2442">
        <w:rPr>
          <w:sz w:val="28"/>
          <w:szCs w:val="28"/>
        </w:rPr>
        <w:t>Петропавловск-Камчат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1</w:t>
      </w:r>
      <w:r w:rsidR="0000153B">
        <w:rPr>
          <w:sz w:val="28"/>
          <w:szCs w:val="28"/>
        </w:rPr>
        <w:t>9</w:t>
      </w:r>
      <w:r w:rsidRPr="00BA2442">
        <w:rPr>
          <w:sz w:val="28"/>
          <w:szCs w:val="28"/>
        </w:rPr>
        <w:t xml:space="preserve"> год согласно приложению к настоящему решению.</w:t>
      </w:r>
    </w:p>
    <w:p w:rsidR="009A560F" w:rsidRDefault="009A560F" w:rsidP="006E41ED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bCs/>
          <w:color w:val="000000"/>
          <w:spacing w:val="-5"/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t xml:space="preserve">2. Направить настоящее решение в газету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Град Петра и Павла</w:t>
      </w:r>
      <w:r>
        <w:rPr>
          <w:bCs/>
          <w:color w:val="000000"/>
          <w:spacing w:val="-5"/>
          <w:sz w:val="28"/>
          <w:szCs w:val="28"/>
        </w:rPr>
        <w:t>»</w:t>
      </w:r>
      <w:r w:rsidR="00B519AA">
        <w:rPr>
          <w:bCs/>
          <w:color w:val="000000"/>
          <w:spacing w:val="-5"/>
          <w:sz w:val="28"/>
          <w:szCs w:val="28"/>
        </w:rPr>
        <w:t xml:space="preserve"> </w:t>
      </w:r>
      <w:r w:rsidRPr="00BA2442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</w:t>
      </w:r>
      <w:r w:rsidR="008722F1">
        <w:rPr>
          <w:bCs/>
          <w:color w:val="000000"/>
          <w:spacing w:val="-5"/>
          <w:sz w:val="28"/>
          <w:szCs w:val="28"/>
        </w:rPr>
        <w:t xml:space="preserve">павловск-Камчатского городского округа в </w:t>
      </w:r>
      <w:r w:rsidRPr="00BA2442">
        <w:rPr>
          <w:bCs/>
          <w:color w:val="000000"/>
          <w:spacing w:val="-5"/>
          <w:sz w:val="28"/>
          <w:szCs w:val="28"/>
        </w:rPr>
        <w:t xml:space="preserve">информационно-телекоммуникационной сети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Интернет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t>.</w:t>
      </w:r>
    </w:p>
    <w:p w:rsidR="00DF7633" w:rsidRPr="006E41ED" w:rsidRDefault="00DF7633" w:rsidP="0080262D">
      <w:pPr>
        <w:ind w:right="-1"/>
        <w:rPr>
          <w:color w:val="000000"/>
          <w:sz w:val="28"/>
          <w:szCs w:val="28"/>
        </w:rPr>
      </w:pPr>
    </w:p>
    <w:p w:rsidR="0080262D" w:rsidRPr="006E41ED" w:rsidRDefault="0080262D" w:rsidP="0080262D">
      <w:pPr>
        <w:ind w:right="-1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07" w:type="dxa"/>
        <w:tblLook w:val="01E0" w:firstRow="1" w:lastRow="1" w:firstColumn="1" w:lastColumn="1" w:noHBand="0" w:noVBand="0"/>
      </w:tblPr>
      <w:tblGrid>
        <w:gridCol w:w="4012"/>
        <w:gridCol w:w="2830"/>
        <w:gridCol w:w="3065"/>
      </w:tblGrid>
      <w:tr w:rsidR="00DF7633" w:rsidRPr="00F1547A" w:rsidTr="0059232C">
        <w:trPr>
          <w:trHeight w:val="884"/>
        </w:trPr>
        <w:tc>
          <w:tcPr>
            <w:tcW w:w="4012" w:type="dxa"/>
          </w:tcPr>
          <w:p w:rsidR="00DF7633" w:rsidRPr="00F1547A" w:rsidRDefault="0082384F" w:rsidP="006E41ED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F7633" w:rsidRPr="00F1547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F7633" w:rsidRPr="00F1547A">
              <w:rPr>
                <w:color w:val="000000"/>
                <w:sz w:val="28"/>
                <w:szCs w:val="28"/>
              </w:rPr>
              <w:t xml:space="preserve"> Городской Думы </w:t>
            </w:r>
            <w:r w:rsidRPr="00F1547A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830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065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276AC9" w:rsidP="001C41D1">
            <w:pPr>
              <w:ind w:right="166" w:firstLine="3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6402E5" w:rsidRDefault="006402E5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  <w:sectPr w:rsidR="006402E5" w:rsidSect="00C4662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lastRenderedPageBreak/>
        <w:t xml:space="preserve">Приложение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к решению Городской Думы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Петропавловск-Камчатского </w:t>
      </w:r>
      <w:r w:rsidRPr="00A004BF">
        <w:rPr>
          <w:sz w:val="24"/>
          <w:szCs w:val="24"/>
        </w:rPr>
        <w:br/>
        <w:t xml:space="preserve">городского округа </w:t>
      </w:r>
    </w:p>
    <w:p w:rsidR="009A560F" w:rsidRPr="00BA2442" w:rsidRDefault="00F81A42" w:rsidP="009A56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D731A">
        <w:rPr>
          <w:sz w:val="24"/>
          <w:szCs w:val="24"/>
        </w:rPr>
        <w:t>08.04.2020</w:t>
      </w:r>
      <w:r>
        <w:rPr>
          <w:sz w:val="24"/>
          <w:szCs w:val="24"/>
        </w:rPr>
        <w:t xml:space="preserve"> № </w:t>
      </w:r>
      <w:r w:rsidR="003D731A">
        <w:rPr>
          <w:sz w:val="24"/>
          <w:szCs w:val="24"/>
        </w:rPr>
        <w:t>659-р</w:t>
      </w:r>
    </w:p>
    <w:p w:rsidR="006B6D93" w:rsidRDefault="006B6D93" w:rsidP="00B92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color w:val="000000"/>
          <w:sz w:val="28"/>
          <w:szCs w:val="28"/>
        </w:rPr>
      </w:pPr>
    </w:p>
    <w:p w:rsidR="009A560F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BA2442">
        <w:rPr>
          <w:b/>
          <w:bCs/>
          <w:color w:val="000000"/>
          <w:sz w:val="28"/>
          <w:szCs w:val="28"/>
        </w:rPr>
        <w:t xml:space="preserve">Доклад о выполнении наказов избирателей </w:t>
      </w:r>
      <w:r w:rsidR="008D1291">
        <w:rPr>
          <w:b/>
          <w:bCs/>
          <w:color w:val="000000"/>
          <w:sz w:val="28"/>
          <w:szCs w:val="28"/>
        </w:rPr>
        <w:t xml:space="preserve">в </w:t>
      </w:r>
      <w:r w:rsidRPr="00BA2442">
        <w:rPr>
          <w:b/>
          <w:bCs/>
          <w:color w:val="000000"/>
          <w:sz w:val="28"/>
          <w:szCs w:val="28"/>
        </w:rPr>
        <w:t>Петропавловск-Камчат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город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округ</w:t>
      </w:r>
      <w:r w:rsidR="008D1291">
        <w:rPr>
          <w:b/>
          <w:bCs/>
          <w:color w:val="000000"/>
          <w:sz w:val="28"/>
          <w:szCs w:val="28"/>
        </w:rPr>
        <w:t>е</w:t>
      </w:r>
      <w:r w:rsidRPr="00BA2442">
        <w:rPr>
          <w:b/>
          <w:bCs/>
          <w:color w:val="000000"/>
          <w:sz w:val="28"/>
          <w:szCs w:val="28"/>
        </w:rPr>
        <w:t xml:space="preserve"> </w:t>
      </w:r>
      <w:r w:rsidR="004F13D6">
        <w:rPr>
          <w:b/>
          <w:bCs/>
          <w:color w:val="000000"/>
          <w:sz w:val="28"/>
          <w:szCs w:val="28"/>
        </w:rPr>
        <w:t>за</w:t>
      </w:r>
      <w:r w:rsidRPr="00BA2442">
        <w:rPr>
          <w:b/>
          <w:bCs/>
          <w:color w:val="000000"/>
          <w:sz w:val="28"/>
          <w:szCs w:val="28"/>
        </w:rPr>
        <w:t xml:space="preserve"> 201</w:t>
      </w:r>
      <w:r w:rsidR="002C11BD">
        <w:rPr>
          <w:b/>
          <w:bCs/>
          <w:color w:val="000000"/>
          <w:sz w:val="28"/>
          <w:szCs w:val="28"/>
        </w:rPr>
        <w:t>9</w:t>
      </w:r>
      <w:r w:rsidRPr="00BA2442">
        <w:rPr>
          <w:b/>
          <w:bCs/>
          <w:color w:val="000000"/>
          <w:sz w:val="28"/>
          <w:szCs w:val="28"/>
        </w:rPr>
        <w:t xml:space="preserve"> год</w:t>
      </w:r>
    </w:p>
    <w:p w:rsidR="006B6D93" w:rsidRDefault="006B6D93" w:rsidP="009A2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tbl>
      <w:tblPr>
        <w:tblStyle w:val="TableGrid"/>
        <w:tblW w:w="14595" w:type="dxa"/>
        <w:jc w:val="center"/>
        <w:tblInd w:w="0" w:type="dxa"/>
        <w:tblLayout w:type="fixed"/>
        <w:tblCellMar>
          <w:top w:w="16" w:type="dxa"/>
          <w:left w:w="28" w:type="dxa"/>
          <w:bottom w:w="2" w:type="dxa"/>
          <w:right w:w="5" w:type="dxa"/>
        </w:tblCellMar>
        <w:tblLook w:val="04A0" w:firstRow="1" w:lastRow="0" w:firstColumn="1" w:lastColumn="0" w:noHBand="0" w:noVBand="1"/>
      </w:tblPr>
      <w:tblGrid>
        <w:gridCol w:w="675"/>
        <w:gridCol w:w="2362"/>
        <w:gridCol w:w="6313"/>
        <w:gridCol w:w="1843"/>
        <w:gridCol w:w="1701"/>
        <w:gridCol w:w="1701"/>
      </w:tblGrid>
      <w:tr w:rsidR="00881852" w:rsidRPr="00FC7394" w:rsidTr="00AB29AA">
        <w:trPr>
          <w:trHeight w:val="182"/>
          <w:jc w:val="center"/>
        </w:trPr>
        <w:tc>
          <w:tcPr>
            <w:tcW w:w="6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852" w:rsidRPr="00FC7394" w:rsidRDefault="00881852" w:rsidP="00650C1D">
            <w:pPr>
              <w:spacing w:after="1"/>
              <w:ind w:left="256" w:hanging="25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81852" w:rsidRPr="00FC7394" w:rsidRDefault="00881852" w:rsidP="00650C1D">
            <w:pPr>
              <w:ind w:left="256" w:hanging="25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852" w:rsidRPr="00FC7394" w:rsidRDefault="00881852" w:rsidP="00453DB4">
            <w:pPr>
              <w:ind w:right="1" w:hanging="1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631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852" w:rsidRPr="00FC7394" w:rsidRDefault="00881852" w:rsidP="00453DB4">
            <w:pPr>
              <w:ind w:left="54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наказа</w:t>
            </w:r>
          </w:p>
        </w:tc>
        <w:tc>
          <w:tcPr>
            <w:tcW w:w="52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852" w:rsidRPr="00FC7394" w:rsidRDefault="00881852" w:rsidP="00453DB4">
            <w:pPr>
              <w:ind w:left="547" w:right="1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 финансирования </w:t>
            </w:r>
            <w:r w:rsidR="00AE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ублях</w:t>
            </w:r>
            <w:r w:rsidR="00AE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881852" w:rsidRPr="00FC7394" w:rsidTr="00AB29AA">
        <w:trPr>
          <w:trHeight w:val="348"/>
          <w:jc w:val="center"/>
        </w:trPr>
        <w:tc>
          <w:tcPr>
            <w:tcW w:w="67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52" w:rsidRPr="00FC7394" w:rsidRDefault="00881852" w:rsidP="00453DB4">
            <w:pPr>
              <w:ind w:left="25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52" w:rsidRPr="00FC7394" w:rsidRDefault="00881852" w:rsidP="00453DB4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52" w:rsidRPr="00FC7394" w:rsidRDefault="00881852" w:rsidP="00453DB4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852" w:rsidRPr="00FC7394" w:rsidRDefault="00881852" w:rsidP="00453DB4">
            <w:pPr>
              <w:ind w:left="49" w:firstLine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усмотрено в бюджет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852" w:rsidRPr="00FC7394" w:rsidRDefault="00881852" w:rsidP="00453DB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й расх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852" w:rsidRPr="00FC7394" w:rsidRDefault="00881852" w:rsidP="00453DB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</w:t>
            </w:r>
          </w:p>
        </w:tc>
      </w:tr>
      <w:tr w:rsidR="00881852" w:rsidRPr="00FC7394" w:rsidTr="00AB29AA">
        <w:trPr>
          <w:trHeight w:val="732"/>
          <w:jc w:val="center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BB249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нерик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Александрович</w:t>
            </w:r>
          </w:p>
          <w:p w:rsidR="00881852" w:rsidRPr="00FC7394" w:rsidRDefault="00881852" w:rsidP="00BB249B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Терехов Андрей</w:t>
            </w:r>
          </w:p>
          <w:p w:rsidR="00881852" w:rsidRPr="00FC7394" w:rsidRDefault="00881852" w:rsidP="00BB249B">
            <w:pPr>
              <w:ind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631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наружного освещения территории и текущий ремонт учебных кабинетов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40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733"/>
          <w:jc w:val="center"/>
        </w:trPr>
        <w:tc>
          <w:tcPr>
            <w:tcW w:w="675" w:type="dxa"/>
            <w:tcBorders>
              <w:top w:val="single" w:sz="2" w:space="0" w:color="000000"/>
              <w:left w:val="single" w:sz="5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BB249B">
            <w:pPr>
              <w:spacing w:after="1"/>
              <w:ind w:left="9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анов Александр</w:t>
            </w:r>
          </w:p>
          <w:p w:rsidR="00881852" w:rsidRPr="00FC7394" w:rsidRDefault="00881852" w:rsidP="00BB249B">
            <w:pPr>
              <w:ind w:left="9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помещения музыкального зала муниципального автономного дошкольного образовательного учреждения «Центр развития ребенка - детский сад № 2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BB249B">
            <w:pPr>
              <w:spacing w:after="1"/>
              <w:ind w:left="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олядка Василий</w:t>
            </w:r>
          </w:p>
          <w:p w:rsidR="00881852" w:rsidRPr="00FC7394" w:rsidRDefault="00881852" w:rsidP="00BB249B">
            <w:pPr>
              <w:ind w:left="76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пластиковых перегородок в туалетной комнате 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6B6D93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F619B1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раздевалки, душевой и туалетной комнат спортивного зала 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732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6B6D93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ов гимнастических, фитнесс-блоков, мебели для раздевалки танцевального класса детского хореографического ансамбля «Изюминка» муниципального автономного общеобразовательного учреждения «Средняя школа № 3 и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168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6B6D93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AB29AA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мебели, строительных материалов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роведение ремонтных работ в помещениях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3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BB249B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Лосев Константин</w:t>
            </w:r>
          </w:p>
          <w:p w:rsidR="00881852" w:rsidRPr="00FC7394" w:rsidRDefault="00881852" w:rsidP="00BB249B">
            <w:pPr>
              <w:ind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спортивной экипировки для муниципального автономного учреждения «Центр спортивной подготовки по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61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81852" w:rsidRPr="00FC7394" w:rsidRDefault="00881852" w:rsidP="00BB249B">
            <w:pPr>
              <w:ind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оборудования и спортивного инвентаря, необходимых для прохождения спортивной подготовки муниципального автономного учреждения «Центр спортивной подготовки по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88 78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88 78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732"/>
          <w:jc w:val="center"/>
        </w:trPr>
        <w:tc>
          <w:tcPr>
            <w:tcW w:w="675" w:type="dxa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6B6D93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расходов на организацию участия команды по художественной гимнастике во Всероссийских соревнованиях 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3 22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3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BB249B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Наумов Анатолий</w:t>
            </w:r>
          </w:p>
          <w:p w:rsidR="00881852" w:rsidRPr="00FC7394" w:rsidRDefault="00881852" w:rsidP="00BB249B">
            <w:pPr>
              <w:ind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AB29AA">
            <w:pPr>
              <w:tabs>
                <w:tab w:val="center" w:pos="1673"/>
                <w:tab w:val="center" w:pos="2772"/>
                <w:tab w:val="center" w:pos="3593"/>
                <w:tab w:val="center" w:pos="4644"/>
                <w:tab w:val="right" w:pos="5927"/>
              </w:tabs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атериально-техн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базы</w:t>
            </w:r>
            <w:r w:rsidR="00AB2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чреждения</w:t>
            </w:r>
            <w:r w:rsidRPr="00FC73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 «Станция детского и юношеского технического творчеств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1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91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организации участия команды учащихся структурного подразделения «Городская физико-математическая школа» при муниципальном бюджетном общеобразовательном учреждении «Средняя школа № 4 имени А.В. Горького» Петропавловск-Камчатского городского округа руководителя команды учащихся в математических турнирах и открытых математических боя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щеобразовательного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 «Основн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6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5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24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53"/>
          <w:jc w:val="center"/>
        </w:trPr>
        <w:tc>
          <w:tcPr>
            <w:tcW w:w="675" w:type="dxa"/>
            <w:tcBorders>
              <w:top w:val="single" w:sz="4" w:space="0" w:color="auto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BB249B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ронов Алексей</w:t>
            </w:r>
          </w:p>
          <w:p w:rsidR="00881852" w:rsidRPr="00FC7394" w:rsidRDefault="00881852" w:rsidP="00BB249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сквера по ул.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ирдищев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spacing w:after="2"/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Гусейнов Рамазан</w:t>
            </w:r>
          </w:p>
          <w:p w:rsidR="00881852" w:rsidRPr="00FC7394" w:rsidRDefault="00881852" w:rsidP="00F619B1">
            <w:pPr>
              <w:spacing w:after="1"/>
              <w:ind w:left="-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алимамед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881852" w:rsidRPr="00FC7394" w:rsidRDefault="00881852" w:rsidP="00F619B1">
            <w:pPr>
              <w:spacing w:after="1"/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F619B1">
            <w:pPr>
              <w:ind w:left="-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ськин Сергей Викторович</w:t>
            </w:r>
          </w:p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F619B1">
            <w:pPr>
              <w:spacing w:after="1"/>
              <w:ind w:left="-22" w:right="2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ароян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аргиз</w:t>
            </w:r>
            <w:proofErr w:type="spellEnd"/>
          </w:p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гасиевич</w:t>
            </w:r>
            <w:proofErr w:type="spellEnd"/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емонт пола в рекреации 2 этажа старшей школы (приобретение керамической плитки) в муниципальном бюджетном общеобразовательном учреждении «Средняя школа № 20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6B6D93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AB29AA">
            <w:pPr>
              <w:tabs>
                <w:tab w:val="center" w:pos="216"/>
                <w:tab w:val="center" w:pos="811"/>
                <w:tab w:val="center" w:pos="1383"/>
                <w:tab w:val="center" w:pos="1718"/>
                <w:tab w:val="center" w:pos="2335"/>
                <w:tab w:val="center" w:pos="3282"/>
                <w:tab w:val="center" w:pos="4413"/>
                <w:tab w:val="center" w:pos="5546"/>
              </w:tabs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чеб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а в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муниципальном автономном общеобразовательном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учрежд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редняя школа </w:t>
            </w:r>
            <w:r w:rsidR="00AB29AA">
              <w:rPr>
                <w:rFonts w:ascii="Times New Roman" w:hAnsi="Times New Roman"/>
                <w:color w:val="000000"/>
                <w:sz w:val="24"/>
                <w:szCs w:val="24"/>
              </w:rPr>
              <w:t>№ 45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173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BB249B">
            <w:pPr>
              <w:ind w:left="54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спортивной площадки с установкой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беспылевого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ытия для муниципального автономного дошкольного образовательного учреждения «Детский сад № 3 комбинированного вида»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емонт физкультурного зала 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оснащения уличной спортивной площадки муниципального автономного дошкольного образовательного учреждения «Детский сад № 17 общеразвивающе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tabs>
                <w:tab w:val="center" w:pos="424"/>
                <w:tab w:val="center" w:pos="1237"/>
                <w:tab w:val="center" w:pos="1859"/>
                <w:tab w:val="center" w:pos="2349"/>
                <w:tab w:val="center" w:pos="2856"/>
                <w:tab w:val="center" w:pos="3551"/>
                <w:tab w:val="center" w:pos="4498"/>
                <w:tab w:val="center" w:pos="5527"/>
              </w:tabs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детских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скамеек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ля игровых площадок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муниципального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автономного общеобразовательного учреждения «Начальная школа - детский сад № 52»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твердого покрытия на территории муниципального автономного дошкольного образовательного учреждения «Детский сад № 56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чебно-тренировочных сборов в муниципальном автономном учреждении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BB249B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Лиманов Сергей</w:t>
            </w:r>
          </w:p>
          <w:p w:rsidR="00881852" w:rsidRPr="00FC7394" w:rsidRDefault="00881852" w:rsidP="00BB249B">
            <w:pPr>
              <w:spacing w:after="1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  <w:p w:rsidR="00881852" w:rsidRPr="00FC7394" w:rsidRDefault="00881852" w:rsidP="00BB249B">
            <w:pPr>
              <w:spacing w:after="1"/>
              <w:ind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BB249B">
            <w:pPr>
              <w:spacing w:after="1"/>
              <w:ind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оронов Денис</w:t>
            </w:r>
          </w:p>
          <w:p w:rsidR="00881852" w:rsidRPr="00FC7394" w:rsidRDefault="00881852" w:rsidP="00BB249B">
            <w:pPr>
              <w:spacing w:after="1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  <w:p w:rsidR="00881852" w:rsidRPr="00FC7394" w:rsidRDefault="00881852" w:rsidP="00BB249B">
            <w:pPr>
              <w:spacing w:after="1"/>
              <w:ind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BB249B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Зубенко Екатерина</w:t>
            </w:r>
          </w:p>
          <w:p w:rsidR="00881852" w:rsidRPr="00FC7394" w:rsidRDefault="00881852" w:rsidP="00BB249B">
            <w:pPr>
              <w:spacing w:after="1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  <w:p w:rsidR="00881852" w:rsidRPr="00FC7394" w:rsidRDefault="00881852" w:rsidP="00BB249B">
            <w:pPr>
              <w:spacing w:after="1"/>
              <w:ind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BB249B">
            <w:pPr>
              <w:spacing w:after="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</w:t>
            </w:r>
          </w:p>
          <w:p w:rsidR="00881852" w:rsidRPr="00FC7394" w:rsidRDefault="00881852" w:rsidP="00BB249B">
            <w:pPr>
              <w:ind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емонт кабинета м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8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1 имени В.Д.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Бубенин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35» Петропавловск-Камчатского городского округ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5E20CE">
            <w:pPr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монтных работ в муниципальном автономном общеобразовательном учреждении «Средняя школа № 43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5E20CE">
            <w:pPr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малых форм для муниципального бюджетного общеобразовательного учреждения «Средняя школа № 11 имени В.Д.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Бубенин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монтных работ в муниципальном бюджетном дошкольном образовательном учреждении «Детский сад № 24 общеразвивающе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17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грового и спортивного оборудования для детских площадок для муниципального автономного дошкольного образовательного учреждения «Детский сад № 42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лых форм для 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1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нтерактивного оборудования для муниципального автоном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8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BB249B">
            <w:pPr>
              <w:spacing w:after="1"/>
              <w:ind w:right="2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лышенко</w:t>
            </w:r>
            <w:proofErr w:type="spellEnd"/>
          </w:p>
          <w:p w:rsidR="00881852" w:rsidRPr="00FC7394" w:rsidRDefault="00881852" w:rsidP="00BB249B">
            <w:pPr>
              <w:spacing w:after="1"/>
              <w:ind w:right="2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</w:t>
            </w:r>
          </w:p>
          <w:p w:rsidR="00881852" w:rsidRPr="00FC7394" w:rsidRDefault="00881852" w:rsidP="00BB249B">
            <w:pPr>
              <w:spacing w:after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ич</w:t>
            </w:r>
          </w:p>
          <w:p w:rsidR="00881852" w:rsidRPr="00FC7394" w:rsidRDefault="00881852" w:rsidP="00BB249B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BB249B">
            <w:pPr>
              <w:spacing w:after="1"/>
              <w:ind w:right="2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Зикратов</w:t>
            </w:r>
            <w:proofErr w:type="spellEnd"/>
          </w:p>
          <w:p w:rsidR="00881852" w:rsidRPr="00FC7394" w:rsidRDefault="00881852" w:rsidP="00BB249B">
            <w:pPr>
              <w:spacing w:after="1"/>
              <w:ind w:right="2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  <w:p w:rsidR="00881852" w:rsidRPr="00FC7394" w:rsidRDefault="00881852" w:rsidP="00BB249B">
            <w:pPr>
              <w:spacing w:after="1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  <w:p w:rsidR="00881852" w:rsidRPr="00FC7394" w:rsidRDefault="00881852" w:rsidP="00BB249B">
            <w:pPr>
              <w:spacing w:after="1"/>
              <w:ind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BB249B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ясная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881852" w:rsidRPr="00FC7394" w:rsidRDefault="00881852" w:rsidP="00BB249B">
            <w:pPr>
              <w:ind w:right="28"/>
              <w:jc w:val="center"/>
              <w:rPr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дошкольного образовательного учреждения «Детский сад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05764E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05764E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05764E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BB249B">
            <w:pPr>
              <w:ind w:right="2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5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мебели для кабинета психолога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юбилея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ладка «мягкого» асфальта для муниципального автономного дошкольного образовательного учреждения «Детский сад № 29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дошкольного образовательного учреждения «Детский сад № 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музыкального зала муниципального бюджетного общеобразовательного учреждения «Средняя школа №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В.С.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 Петропавловск-Камчатского городского округа – дошкольная ступен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проезда и проживания участников хореографических коллективов муниципального автономного учреждения культуры «Городской дом культуры «СРВ» на обучение за преде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амчатского края на Всемирную танцевальную олимпиад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40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проезда, проживания и участия коллектива Народного театра танца «Контрасты» муниципального автономного учреждения культуры «Городской дом культуры «СРВ» в III</w:t>
            </w:r>
            <w:r w:rsidRPr="00FC73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 фестивале-конкурсе «Серебряный дожд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168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емонт и модернизация гардероба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52712C">
        <w:tblPrEx>
          <w:tblCellMar>
            <w:bottom w:w="12" w:type="dxa"/>
            <w:right w:w="0" w:type="dxa"/>
          </w:tblCellMar>
        </w:tblPrEx>
        <w:trPr>
          <w:trHeight w:val="16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анавеса в актовый зал муниципального бюджетного общеобразовательного учреждения «Средняя школа №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В.С.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52712C">
        <w:tblPrEx>
          <w:tblCellMar>
            <w:bottom w:w="12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удкий Денис</w:t>
            </w:r>
          </w:p>
          <w:p w:rsidR="00881852" w:rsidRPr="00FC7394" w:rsidRDefault="00881852" w:rsidP="00F619B1">
            <w:pPr>
              <w:spacing w:after="1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  <w:p w:rsidR="00881852" w:rsidRPr="00FC7394" w:rsidRDefault="00881852" w:rsidP="00F619B1">
            <w:pPr>
              <w:spacing w:after="1"/>
              <w:ind w:right="2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F619B1">
            <w:pPr>
              <w:spacing w:after="1"/>
              <w:ind w:right="2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Лесков Борис</w:t>
            </w:r>
          </w:p>
          <w:p w:rsidR="00881852" w:rsidRPr="00FC7394" w:rsidRDefault="00881852" w:rsidP="00F619B1">
            <w:pPr>
              <w:spacing w:after="1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  <w:p w:rsidR="00881852" w:rsidRPr="00FC7394" w:rsidRDefault="00881852" w:rsidP="00F619B1">
            <w:pPr>
              <w:spacing w:after="1"/>
              <w:ind w:right="2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81852" w:rsidRPr="00FC7394" w:rsidRDefault="00881852" w:rsidP="00F619B1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Шунькин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</w:t>
            </w:r>
          </w:p>
          <w:p w:rsidR="00881852" w:rsidRPr="00FC7394" w:rsidRDefault="00881852" w:rsidP="00F619B1">
            <w:pPr>
              <w:ind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расходов муниципального бюджетного учреждения дополнительного образования «Детско-юношеская спортивная школа № 5», связанных с организацией и проведением соревнов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52712C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52712C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монтных работ в муниципальном автономном общеобразовательном учреждении «Средняя школа № 31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52712C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монтных работ в 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52712C">
        <w:tblPrEx>
          <w:tblCellMar>
            <w:bottom w:w="12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C7394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монта потолков на 3 этаже муниципального автоном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27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52712C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tabs>
                <w:tab w:val="center" w:pos="1983"/>
                <w:tab w:val="center" w:pos="4989"/>
              </w:tabs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в муниципальном автономном дошкольном образовательном учреждении «Детский сад </w:t>
            </w:r>
            <w:r w:rsidR="00DF0C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6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52712C">
        <w:tblPrEx>
          <w:tblCellMar>
            <w:bottom w:w="12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Замена и установка внутренних дверей 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68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spacing w:after="1"/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</w:t>
            </w:r>
          </w:p>
          <w:p w:rsidR="00881852" w:rsidRPr="00FC7394" w:rsidRDefault="00881852" w:rsidP="00F619B1">
            <w:pPr>
              <w:ind w:left="-22" w:right="2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проезда до города Москвы и обратно для участия в турнирах по спортивным бальным танцам одной паре танцоров ансамбля спортивного бального танца «Кантилена», тренеру и сопровождающему; оплата спортсменам семинарских индивидуальных занятий по программам «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латин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, «стандарт»; приобретение кубков, медалей и дипломов для муниципального автономного учреждения культуры «Дом культуры и досуга «Апр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в конкурсе творческого коллектива «Радуга» муниципального бюджетного учреждения дополнительного образования «Детская музыкальная школа № 1» для участия в конкурс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bottom w:w="12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spacing w:after="5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расходов муниципальному автономному учреждению культуры «Дом культуры и досуга</w:t>
            </w:r>
            <w:r w:rsidRPr="00FC73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«Апрель» на проведение мероприятий для людей пожилого возрас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10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5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сквера по ул.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ирдищев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оровский Андрей</w:t>
            </w:r>
          </w:p>
          <w:p w:rsidR="00881852" w:rsidRPr="00FC7394" w:rsidRDefault="00881852" w:rsidP="00F619B1">
            <w:pPr>
              <w:ind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проезда, проживания и участия коллектива Народного театра танца «Контрасты» муниципального автономного учреждения культуры «Городской дом культуры «СРВ» в III</w:t>
            </w:r>
            <w:r w:rsidRPr="00FC73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 фестивале-конкурсе «Серебряный дожд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spacing w:after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ошив костюмов для народного фольклорного коллектива «Забава» муниципального автономного учреждения культуры «Дом культуры и досуга «Апр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nil"/>
              <w:left w:val="single" w:sz="5" w:space="0" w:color="000000"/>
              <w:bottom w:val="nil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ударной установки для занятий, репетиций и выступлений рок-групп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32"/>
          <w:jc w:val="center"/>
        </w:trPr>
        <w:tc>
          <w:tcPr>
            <w:tcW w:w="675" w:type="dxa"/>
            <w:vMerge/>
            <w:tcBorders>
              <w:top w:val="nil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линии наружного освещения на участке дороги от улицы Автомобилистов, 27 до проспекта 50 лет Октября, 9/7 (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spacing w:after="1"/>
              <w:ind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ондратенко</w:t>
            </w:r>
          </w:p>
          <w:p w:rsidR="00881852" w:rsidRPr="00FC7394" w:rsidRDefault="00881852" w:rsidP="00F619B1">
            <w:pPr>
              <w:spacing w:after="1"/>
              <w:ind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Геннадий</w:t>
            </w:r>
          </w:p>
          <w:p w:rsidR="00881852" w:rsidRPr="00FC7394" w:rsidRDefault="00881852" w:rsidP="00F619B1">
            <w:pPr>
              <w:ind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9E329C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для устройства вентилируемого фасада здания муниципального автономного общеобразовательного учреждения «Средняя школа № 28 и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Ф.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ирдищев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C6151B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9E329C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8 имени Г.Ф.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ирдищев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C6151B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spacing w:after="1"/>
              <w:ind w:right="2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Толмачев Илья</w:t>
            </w:r>
          </w:p>
          <w:p w:rsidR="00881852" w:rsidRPr="00FC7394" w:rsidRDefault="00881852" w:rsidP="00F619B1">
            <w:pPr>
              <w:ind w:right="2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9E329C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текущий ремонт и закупка строительных материалов для муниципального бюджетного общеобразовательного учреждения «Лицей № 46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C6151B">
        <w:tblPrEx>
          <w:tblCellMar>
            <w:top w:w="12" w:type="dxa"/>
            <w:bottom w:w="0" w:type="dxa"/>
            <w:right w:w="0" w:type="dxa"/>
          </w:tblCellMar>
        </w:tblPrEx>
        <w:trPr>
          <w:trHeight w:val="732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9E329C">
            <w:pPr>
              <w:spacing w:after="18"/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оплата проезда на соревнования, оплата расходов, связанных с проведением спортивных мероприятий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C6151B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текущий ремонт и закупка материалов для муниципального бюджетного дошкольного образовательного учреждения «Детский сад № 12 присмотра и оздоровле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C6151B">
        <w:tblPrEx>
          <w:tblCellMar>
            <w:top w:w="12" w:type="dxa"/>
            <w:bottom w:w="0" w:type="dxa"/>
            <w:right w:w="0" w:type="dxa"/>
          </w:tblCellMar>
        </w:tblPrEx>
        <w:trPr>
          <w:trHeight w:val="914"/>
          <w:jc w:val="center"/>
        </w:trPr>
        <w:tc>
          <w:tcPr>
            <w:tcW w:w="6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енко Андрей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вич</w:t>
            </w:r>
            <w:proofErr w:type="spellEnd"/>
          </w:p>
          <w:p w:rsidR="00881852" w:rsidRPr="00FC7394" w:rsidRDefault="00881852" w:rsidP="00F619B1">
            <w:pPr>
              <w:spacing w:after="1"/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Кадачигов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</w:t>
            </w:r>
          </w:p>
          <w:p w:rsidR="00881852" w:rsidRPr="00FC7394" w:rsidRDefault="00881852" w:rsidP="00F619B1">
            <w:pPr>
              <w:ind w:left="-22" w:right="2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емонт спортивного зала и текущий ремонт помещений 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94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ыкова Ирина Васильевна</w:t>
            </w:r>
          </w:p>
          <w:p w:rsidR="00881852" w:rsidRPr="00FC7394" w:rsidRDefault="00881852" w:rsidP="00F619B1">
            <w:pPr>
              <w:spacing w:after="1"/>
              <w:ind w:left="-22" w:right="2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Гаврилов Илья</w:t>
            </w:r>
          </w:p>
          <w:p w:rsidR="00881852" w:rsidRPr="00FC7394" w:rsidRDefault="00881852" w:rsidP="00F619B1">
            <w:pPr>
              <w:ind w:left="-22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81852" w:rsidRPr="00FC7394" w:rsidRDefault="00881852" w:rsidP="00380066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ебели для обустройства зон отдых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холле муниципального автоно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119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-22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881852" w:rsidRPr="00FC7394" w:rsidRDefault="00881852" w:rsidP="00380066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замена светильников в коридорах и холлах школы и электромонтажные работы в подвальных помещениях муниципального бюджетного общеобразовательного учреждения</w:t>
            </w:r>
            <w:r w:rsidRPr="00FC73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«Основная школ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штор, тюля, карнизов, ковров, ковровых покрытий для групповых помещений и спален для муниципального автономного дошкольного образовательного учреждения «Детский сад № 10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и оборудование спортивной площадки на территории муниципального автономного дошкольного образовательного учреждения «Детский сад № 17 общеразвивающе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Ремонт пола и косметический ремонт спортивного зала муниципального бюджетного учреждения дополнительного образования «Детско-юношеская спортивная школа № 3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5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оснащения игровых площадок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74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узыкальных инструментов и комплектующих к ним для 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айдачаков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</w:t>
            </w:r>
          </w:p>
          <w:p w:rsidR="00881852" w:rsidRPr="00FC7394" w:rsidRDefault="00881852" w:rsidP="00F619B1">
            <w:pPr>
              <w:ind w:left="-22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380066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общеобразовательного учреждения «Средня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№ 24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спортсменов 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Закупка мебели, строительных материалов, проведение ремонтных работ в муниципальном автономном общеобразовательном учреждении «Средняя школа № 24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380066">
            <w:pPr>
              <w:ind w:left="56" w:right="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, закупка строительных материалов, мебели, укрепление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технической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ы муниципального бюджетного учреждения дополните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«Станция детского и юношеского технического творчеств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172"/>
          <w:jc w:val="center"/>
        </w:trPr>
        <w:tc>
          <w:tcPr>
            <w:tcW w:w="675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54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380066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 «Детско-юношеская спортивная школа № 5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DF0CC2">
        <w:tblPrEx>
          <w:tblCellMar>
            <w:top w:w="12" w:type="dxa"/>
            <w:bottom w:w="0" w:type="dxa"/>
            <w:right w:w="0" w:type="dxa"/>
          </w:tblCellMar>
        </w:tblPrEx>
        <w:trPr>
          <w:trHeight w:val="732"/>
          <w:jc w:val="center"/>
        </w:trPr>
        <w:tc>
          <w:tcPr>
            <w:tcW w:w="6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</w:t>
            </w:r>
          </w:p>
          <w:p w:rsidR="00881852" w:rsidRPr="00FC7394" w:rsidRDefault="00881852" w:rsidP="00F619B1">
            <w:pPr>
              <w:ind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5E20CE">
            <w:pPr>
              <w:ind w:left="56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актового зала муниципального автономного дошкольного образовательного учреждения «Цент развития ребенка-детский сад № 39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DF0CC2">
        <w:tblPrEx>
          <w:tblCellMar>
            <w:top w:w="12" w:type="dxa"/>
            <w:bottom w:w="0" w:type="dxa"/>
            <w:right w:w="0" w:type="dxa"/>
          </w:tblCellMar>
        </w:tblPrEx>
        <w:trPr>
          <w:trHeight w:val="17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spacing w:after="1"/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Цыганков Юрий</w:t>
            </w:r>
          </w:p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380066">
            <w:pPr>
              <w:ind w:left="97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Оплата расходов муниципального автономного учреждения культуры «Городской дом культуры «СРВ» на приобретение подарочной продукции в виде книг в рамках проведения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(книги С.В. Гаврилова «Такой незнакомый Петропавловск»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DF0CC2">
        <w:tblPrEx>
          <w:tblCellMar>
            <w:top w:w="12" w:type="dxa"/>
            <w:bottom w:w="0" w:type="dxa"/>
            <w:right w:w="0" w:type="dxa"/>
          </w:tblCellMar>
        </w:tblPrEx>
        <w:trPr>
          <w:trHeight w:val="732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97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DF0CC2">
        <w:tblPrEx>
          <w:tblCellMar>
            <w:top w:w="12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ind w:left="97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старшего поколения в муниципальном автономном учреждении культуры «Дом культуры и досуга «Апр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DF0CC2">
        <w:tblPrEx>
          <w:tblCellMar>
            <w:top w:w="12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spacing w:after="5"/>
              <w:ind w:left="97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учреждения культуры</w:t>
            </w:r>
          </w:p>
          <w:p w:rsidR="00881852" w:rsidRPr="00FC7394" w:rsidRDefault="00881852" w:rsidP="00F619B1">
            <w:pPr>
              <w:ind w:left="97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«Городской дом культуры «СРВ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DF0CC2">
        <w:tblPrEx>
          <w:tblCellMar>
            <w:top w:w="12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spacing w:after="1"/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Ванюшкин Сергей</w:t>
            </w:r>
          </w:p>
          <w:p w:rsidR="00881852" w:rsidRPr="00FC7394" w:rsidRDefault="00881852" w:rsidP="00F619B1">
            <w:pPr>
              <w:ind w:left="-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ind w:left="97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снегоотбрасывателя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ни </w:t>
            </w:r>
            <w:proofErr w:type="spellStart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шнекоротор</w:t>
            </w:r>
            <w:proofErr w:type="spellEnd"/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) и компьютерной техники для муниципального автономного дошкольного образовательного учреждения «Детский сад № 51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67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881852" w:rsidRPr="00FC7394" w:rsidRDefault="00881852" w:rsidP="00BB249B">
            <w:pPr>
              <w:ind w:left="25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881852" w:rsidRPr="00FC7394" w:rsidRDefault="00881852" w:rsidP="00BB249B">
            <w:pPr>
              <w:ind w:left="54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881852" w:rsidRPr="00FC7394" w:rsidRDefault="00881852" w:rsidP="00F619B1">
            <w:pPr>
              <w:ind w:left="97" w:right="8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и ремонт муниципального автономного дошкольного образовательного учреждения «Детский сад № 28 комбинированного ви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7" w:right="2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852" w:rsidRPr="00FC7394" w:rsidTr="00AB29AA">
        <w:tblPrEx>
          <w:tblCellMar>
            <w:top w:w="12" w:type="dxa"/>
            <w:bottom w:w="0" w:type="dxa"/>
            <w:right w:w="0" w:type="dxa"/>
          </w:tblCellMar>
        </w:tblPrEx>
        <w:trPr>
          <w:trHeight w:val="365"/>
          <w:jc w:val="center"/>
        </w:trPr>
        <w:tc>
          <w:tcPr>
            <w:tcW w:w="935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380066">
            <w:pPr>
              <w:ind w:left="9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right="2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0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right="2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000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81852" w:rsidRPr="00FC7394" w:rsidRDefault="00881852" w:rsidP="00F619B1">
            <w:pPr>
              <w:ind w:left="31" w:right="2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73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275917" w:rsidRPr="00FC7394" w:rsidRDefault="00275917" w:rsidP="004700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</w:rPr>
      </w:pPr>
    </w:p>
    <w:sectPr w:rsidR="00275917" w:rsidRPr="00FC7394" w:rsidSect="003342A0">
      <w:head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A1" w:rsidRDefault="00B922A1" w:rsidP="00B467D5">
      <w:r>
        <w:separator/>
      </w:r>
    </w:p>
  </w:endnote>
  <w:endnote w:type="continuationSeparator" w:id="0">
    <w:p w:rsidR="00B922A1" w:rsidRDefault="00B922A1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A1" w:rsidRDefault="00B922A1" w:rsidP="00B467D5">
      <w:r>
        <w:separator/>
      </w:r>
    </w:p>
  </w:footnote>
  <w:footnote w:type="continuationSeparator" w:id="0">
    <w:p w:rsidR="00B922A1" w:rsidRDefault="00B922A1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A1" w:rsidRPr="00B467D5" w:rsidRDefault="00B922A1">
    <w:pPr>
      <w:pStyle w:val="ab"/>
      <w:jc w:val="center"/>
      <w:rPr>
        <w:sz w:val="26"/>
        <w:szCs w:val="26"/>
      </w:rPr>
    </w:pPr>
  </w:p>
  <w:p w:rsidR="00B922A1" w:rsidRDefault="00B922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A1" w:rsidRPr="001C77D0" w:rsidRDefault="00B922A1" w:rsidP="001C77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647"/>
    <w:rsid w:val="0000207C"/>
    <w:rsid w:val="00002983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5764E"/>
    <w:rsid w:val="000611C0"/>
    <w:rsid w:val="00061834"/>
    <w:rsid w:val="000647B7"/>
    <w:rsid w:val="00064A31"/>
    <w:rsid w:val="0006613A"/>
    <w:rsid w:val="00067171"/>
    <w:rsid w:val="00067863"/>
    <w:rsid w:val="00070F6F"/>
    <w:rsid w:val="00071822"/>
    <w:rsid w:val="00071D25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4762"/>
    <w:rsid w:val="000E4C32"/>
    <w:rsid w:val="000E550F"/>
    <w:rsid w:val="000E7532"/>
    <w:rsid w:val="000F1A30"/>
    <w:rsid w:val="000F2E6D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236C"/>
    <w:rsid w:val="00144052"/>
    <w:rsid w:val="0014564F"/>
    <w:rsid w:val="00145965"/>
    <w:rsid w:val="00147B0B"/>
    <w:rsid w:val="00147BA0"/>
    <w:rsid w:val="00150CE4"/>
    <w:rsid w:val="00151DF5"/>
    <w:rsid w:val="001520BA"/>
    <w:rsid w:val="0015514B"/>
    <w:rsid w:val="0015633E"/>
    <w:rsid w:val="00156B47"/>
    <w:rsid w:val="00162590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A5B"/>
    <w:rsid w:val="0018106E"/>
    <w:rsid w:val="00182E63"/>
    <w:rsid w:val="00183229"/>
    <w:rsid w:val="00184D80"/>
    <w:rsid w:val="00190D6F"/>
    <w:rsid w:val="00193AEB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41D1"/>
    <w:rsid w:val="001C64F5"/>
    <w:rsid w:val="001C77D0"/>
    <w:rsid w:val="001C7D5C"/>
    <w:rsid w:val="001C7E18"/>
    <w:rsid w:val="001D2406"/>
    <w:rsid w:val="001D3C9D"/>
    <w:rsid w:val="001D4DA9"/>
    <w:rsid w:val="001D5FC9"/>
    <w:rsid w:val="001D7E49"/>
    <w:rsid w:val="001E1195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9064D"/>
    <w:rsid w:val="00291631"/>
    <w:rsid w:val="002956A6"/>
    <w:rsid w:val="00296031"/>
    <w:rsid w:val="002A0347"/>
    <w:rsid w:val="002A3D13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DF5"/>
    <w:rsid w:val="00316AD1"/>
    <w:rsid w:val="00320B7B"/>
    <w:rsid w:val="00321366"/>
    <w:rsid w:val="00322EC5"/>
    <w:rsid w:val="0032503F"/>
    <w:rsid w:val="00333AB1"/>
    <w:rsid w:val="003342A0"/>
    <w:rsid w:val="00334321"/>
    <w:rsid w:val="003345F6"/>
    <w:rsid w:val="003350E5"/>
    <w:rsid w:val="0033632A"/>
    <w:rsid w:val="003365F0"/>
    <w:rsid w:val="00336ACD"/>
    <w:rsid w:val="00343F2A"/>
    <w:rsid w:val="003450E5"/>
    <w:rsid w:val="003456C4"/>
    <w:rsid w:val="0034643C"/>
    <w:rsid w:val="00351BC4"/>
    <w:rsid w:val="00355346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066"/>
    <w:rsid w:val="00380324"/>
    <w:rsid w:val="0038076F"/>
    <w:rsid w:val="00380BAB"/>
    <w:rsid w:val="00381662"/>
    <w:rsid w:val="003827C9"/>
    <w:rsid w:val="00382848"/>
    <w:rsid w:val="00382BE2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375A"/>
    <w:rsid w:val="003D3AA6"/>
    <w:rsid w:val="003D3C91"/>
    <w:rsid w:val="003D461C"/>
    <w:rsid w:val="003D492F"/>
    <w:rsid w:val="003D60A2"/>
    <w:rsid w:val="003D696B"/>
    <w:rsid w:val="003D731A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53DB4"/>
    <w:rsid w:val="004641F1"/>
    <w:rsid w:val="004649DE"/>
    <w:rsid w:val="00465EAE"/>
    <w:rsid w:val="0046758B"/>
    <w:rsid w:val="00467865"/>
    <w:rsid w:val="00470027"/>
    <w:rsid w:val="00470312"/>
    <w:rsid w:val="00470B51"/>
    <w:rsid w:val="004727ED"/>
    <w:rsid w:val="00473CC0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A0EDC"/>
    <w:rsid w:val="004A2F66"/>
    <w:rsid w:val="004A56D2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07DCB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12C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5C1F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71DA5"/>
    <w:rsid w:val="0057396C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2E29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52CD"/>
    <w:rsid w:val="005C5AFA"/>
    <w:rsid w:val="005C5CA0"/>
    <w:rsid w:val="005C79D7"/>
    <w:rsid w:val="005C7CAD"/>
    <w:rsid w:val="005D1A58"/>
    <w:rsid w:val="005D31FA"/>
    <w:rsid w:val="005D382F"/>
    <w:rsid w:val="005D42AD"/>
    <w:rsid w:val="005E0EC1"/>
    <w:rsid w:val="005E20CE"/>
    <w:rsid w:val="005E3851"/>
    <w:rsid w:val="005E6076"/>
    <w:rsid w:val="005E7C87"/>
    <w:rsid w:val="005F1A00"/>
    <w:rsid w:val="005F2B08"/>
    <w:rsid w:val="005F3020"/>
    <w:rsid w:val="005F324B"/>
    <w:rsid w:val="005F405F"/>
    <w:rsid w:val="005F44D0"/>
    <w:rsid w:val="005F48F3"/>
    <w:rsid w:val="005F4E5E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6687"/>
    <w:rsid w:val="0062787D"/>
    <w:rsid w:val="00630DD1"/>
    <w:rsid w:val="006310C1"/>
    <w:rsid w:val="00631C21"/>
    <w:rsid w:val="00631D00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14AF"/>
    <w:rsid w:val="0064313B"/>
    <w:rsid w:val="00645914"/>
    <w:rsid w:val="00646978"/>
    <w:rsid w:val="0064775E"/>
    <w:rsid w:val="00650C1D"/>
    <w:rsid w:val="0065346B"/>
    <w:rsid w:val="00653FEA"/>
    <w:rsid w:val="0065650A"/>
    <w:rsid w:val="006604DC"/>
    <w:rsid w:val="00661DAF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A7E6F"/>
    <w:rsid w:val="006B0480"/>
    <w:rsid w:val="006B21A5"/>
    <w:rsid w:val="006B6D93"/>
    <w:rsid w:val="006B6FB5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744F"/>
    <w:rsid w:val="006D7CE7"/>
    <w:rsid w:val="006E0EB7"/>
    <w:rsid w:val="006E1703"/>
    <w:rsid w:val="006E18AF"/>
    <w:rsid w:val="006E2BD8"/>
    <w:rsid w:val="006E41ED"/>
    <w:rsid w:val="006E6587"/>
    <w:rsid w:val="006E7F26"/>
    <w:rsid w:val="006F0D48"/>
    <w:rsid w:val="006F1166"/>
    <w:rsid w:val="006F20F1"/>
    <w:rsid w:val="006F2107"/>
    <w:rsid w:val="006F2587"/>
    <w:rsid w:val="006F36EA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484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D9D"/>
    <w:rsid w:val="0085560C"/>
    <w:rsid w:val="008606AE"/>
    <w:rsid w:val="00860DB9"/>
    <w:rsid w:val="0086229D"/>
    <w:rsid w:val="00862CF3"/>
    <w:rsid w:val="0086375C"/>
    <w:rsid w:val="008640A4"/>
    <w:rsid w:val="008649D4"/>
    <w:rsid w:val="008658BE"/>
    <w:rsid w:val="008663B0"/>
    <w:rsid w:val="0087020D"/>
    <w:rsid w:val="008722F1"/>
    <w:rsid w:val="0087506A"/>
    <w:rsid w:val="00876CFE"/>
    <w:rsid w:val="008776E4"/>
    <w:rsid w:val="008815A9"/>
    <w:rsid w:val="00881852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1A2"/>
    <w:rsid w:val="009264F8"/>
    <w:rsid w:val="00927521"/>
    <w:rsid w:val="009302B2"/>
    <w:rsid w:val="009324D5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329C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55AB"/>
    <w:rsid w:val="00A25E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49C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29AA"/>
    <w:rsid w:val="00AB303A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780"/>
    <w:rsid w:val="00AE4C7D"/>
    <w:rsid w:val="00AE6608"/>
    <w:rsid w:val="00AE6996"/>
    <w:rsid w:val="00AE6FC6"/>
    <w:rsid w:val="00AF03B7"/>
    <w:rsid w:val="00AF1006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19AA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10CA"/>
    <w:rsid w:val="00B81DED"/>
    <w:rsid w:val="00B821D8"/>
    <w:rsid w:val="00B86A12"/>
    <w:rsid w:val="00B8789C"/>
    <w:rsid w:val="00B9195B"/>
    <w:rsid w:val="00B922A1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412C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4EEC"/>
    <w:rsid w:val="00C46628"/>
    <w:rsid w:val="00C46AB5"/>
    <w:rsid w:val="00C46ECC"/>
    <w:rsid w:val="00C50E02"/>
    <w:rsid w:val="00C5225E"/>
    <w:rsid w:val="00C53EE3"/>
    <w:rsid w:val="00C5444F"/>
    <w:rsid w:val="00C557C6"/>
    <w:rsid w:val="00C566E9"/>
    <w:rsid w:val="00C56896"/>
    <w:rsid w:val="00C6151B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81839"/>
    <w:rsid w:val="00C823DA"/>
    <w:rsid w:val="00C834A9"/>
    <w:rsid w:val="00C83F59"/>
    <w:rsid w:val="00C84235"/>
    <w:rsid w:val="00C8580F"/>
    <w:rsid w:val="00C8630D"/>
    <w:rsid w:val="00C9094A"/>
    <w:rsid w:val="00C90E24"/>
    <w:rsid w:val="00C92D65"/>
    <w:rsid w:val="00C95664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6DA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905D0"/>
    <w:rsid w:val="00D9131F"/>
    <w:rsid w:val="00D91364"/>
    <w:rsid w:val="00D91DD4"/>
    <w:rsid w:val="00D928F8"/>
    <w:rsid w:val="00D92D36"/>
    <w:rsid w:val="00D9550E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1629"/>
    <w:rsid w:val="00DB2A12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57D"/>
    <w:rsid w:val="00DD6A70"/>
    <w:rsid w:val="00DD7418"/>
    <w:rsid w:val="00DE260C"/>
    <w:rsid w:val="00DE33A9"/>
    <w:rsid w:val="00DE3AE4"/>
    <w:rsid w:val="00DE497C"/>
    <w:rsid w:val="00DE7C5D"/>
    <w:rsid w:val="00DE7E5C"/>
    <w:rsid w:val="00DF0CC2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67AE6"/>
    <w:rsid w:val="00E700A8"/>
    <w:rsid w:val="00E70C25"/>
    <w:rsid w:val="00E712DB"/>
    <w:rsid w:val="00E729E1"/>
    <w:rsid w:val="00E72B95"/>
    <w:rsid w:val="00E73D30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5426"/>
    <w:rsid w:val="00EC109E"/>
    <w:rsid w:val="00EC1A59"/>
    <w:rsid w:val="00EC228B"/>
    <w:rsid w:val="00EC22A9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EF7553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3D4C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232E"/>
    <w:rsid w:val="00FC2DE2"/>
    <w:rsid w:val="00FC3100"/>
    <w:rsid w:val="00FC4541"/>
    <w:rsid w:val="00FC46BB"/>
    <w:rsid w:val="00FC550E"/>
    <w:rsid w:val="00FC5DDC"/>
    <w:rsid w:val="00FC5E98"/>
    <w:rsid w:val="00FC6430"/>
    <w:rsid w:val="00FC7394"/>
    <w:rsid w:val="00FD03DB"/>
    <w:rsid w:val="00FD13A5"/>
    <w:rsid w:val="00FD42C5"/>
    <w:rsid w:val="00FD5119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01D5253-7924-4C2D-A0F5-126F7BF0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80E5-884C-460A-B43F-DDDBDE41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6</Words>
  <Characters>1758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chuk</dc:creator>
  <cp:lastModifiedBy>Катрук Татьяна Олеговна</cp:lastModifiedBy>
  <cp:revision>2</cp:revision>
  <cp:lastPrinted>2020-04-09T05:22:00Z</cp:lastPrinted>
  <dcterms:created xsi:type="dcterms:W3CDTF">2020-04-09T21:30:00Z</dcterms:created>
  <dcterms:modified xsi:type="dcterms:W3CDTF">2020-04-09T21:30:00Z</dcterms:modified>
</cp:coreProperties>
</file>